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Pr="005968F1" w:rsidRDefault="00F76E4F" w:rsidP="005968F1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1259E" w:rsidRPr="005968F1">
        <w:rPr>
          <w:rFonts w:hint="eastAsia"/>
          <w:sz w:val="22"/>
        </w:rPr>
        <w:t xml:space="preserve">　　年　　月　　日</w:t>
      </w:r>
    </w:p>
    <w:p w:rsidR="00F1259E" w:rsidRPr="005968F1" w:rsidRDefault="00F1259E" w:rsidP="005968F1">
      <w:pPr>
        <w:ind w:left="220" w:hangingChars="100" w:hanging="220"/>
        <w:rPr>
          <w:sz w:val="22"/>
        </w:rPr>
      </w:pPr>
    </w:p>
    <w:p w:rsidR="00F1259E" w:rsidRPr="005968F1" w:rsidRDefault="00F1259E" w:rsidP="005968F1">
      <w:pPr>
        <w:ind w:left="220" w:hangingChars="100" w:hanging="220"/>
        <w:rPr>
          <w:sz w:val="22"/>
        </w:rPr>
      </w:pPr>
      <w:r w:rsidRPr="005968F1">
        <w:rPr>
          <w:rFonts w:hint="eastAsia"/>
          <w:sz w:val="22"/>
        </w:rPr>
        <w:t xml:space="preserve">　</w:t>
      </w:r>
      <w:r w:rsidR="00A04A1F" w:rsidRPr="005968F1">
        <w:rPr>
          <w:rFonts w:hint="eastAsia"/>
          <w:sz w:val="22"/>
        </w:rPr>
        <w:t>（あて先）千葉市</w:t>
      </w:r>
      <w:r w:rsidR="00ED6DA9" w:rsidRPr="005968F1">
        <w:rPr>
          <w:rFonts w:hint="eastAsia"/>
          <w:sz w:val="22"/>
        </w:rPr>
        <w:t>長</w:t>
      </w:r>
    </w:p>
    <w:p w:rsidR="005D4F50" w:rsidRPr="005968F1" w:rsidRDefault="005D4F50" w:rsidP="005D4F50">
      <w:pPr>
        <w:spacing w:beforeLines="50" w:before="180" w:afterLines="50" w:after="180"/>
        <w:ind w:firstLineChars="1046" w:firstLine="2301"/>
        <w:rPr>
          <w:sz w:val="22"/>
        </w:rPr>
      </w:pPr>
    </w:p>
    <w:p w:rsidR="005D4F50" w:rsidRPr="005968F1" w:rsidRDefault="00F02EA9" w:rsidP="005D4F50">
      <w:pPr>
        <w:spacing w:beforeLines="50" w:before="180" w:afterLines="50" w:after="180"/>
        <w:ind w:firstLineChars="1046" w:firstLine="2301"/>
        <w:rPr>
          <w:sz w:val="22"/>
        </w:rPr>
      </w:pPr>
      <w:r w:rsidRPr="005968F1">
        <w:rPr>
          <w:rFonts w:hint="eastAsia"/>
          <w:sz w:val="22"/>
        </w:rPr>
        <w:t>申込</w:t>
      </w:r>
      <w:r w:rsidR="005D4F50" w:rsidRPr="005968F1">
        <w:rPr>
          <w:rFonts w:hint="eastAsia"/>
          <w:sz w:val="22"/>
        </w:rPr>
        <w:t xml:space="preserve">人　　</w:t>
      </w:r>
      <w:r w:rsidR="005D4F50" w:rsidRPr="005968F1">
        <w:rPr>
          <w:rFonts w:hint="eastAsia"/>
          <w:sz w:val="22"/>
          <w:u w:val="single"/>
        </w:rPr>
        <w:t xml:space="preserve">住　　所　　　　　　　　　　　　　　　　　　　　　　　　</w:t>
      </w:r>
    </w:p>
    <w:p w:rsidR="005D4F50" w:rsidRPr="005968F1" w:rsidRDefault="005D4F50" w:rsidP="005D4F50">
      <w:pPr>
        <w:spacing w:beforeLines="50" w:before="180" w:afterLines="50" w:after="180" w:line="0" w:lineRule="atLeast"/>
        <w:ind w:firstLineChars="1046" w:firstLine="2301"/>
        <w:rPr>
          <w:sz w:val="22"/>
        </w:rPr>
      </w:pPr>
      <w:r w:rsidRPr="005968F1">
        <w:rPr>
          <w:rFonts w:hint="eastAsia"/>
          <w:sz w:val="22"/>
        </w:rPr>
        <w:t xml:space="preserve">　　　　　氏　　名</w:t>
      </w:r>
    </w:p>
    <w:p w:rsidR="005D4F50" w:rsidRPr="005968F1" w:rsidRDefault="005D4F50" w:rsidP="005D4F50">
      <w:pPr>
        <w:spacing w:beforeLines="50" w:before="180" w:afterLines="50" w:after="180" w:line="0" w:lineRule="atLeast"/>
        <w:ind w:firstLineChars="1046" w:firstLine="2301"/>
        <w:rPr>
          <w:sz w:val="22"/>
        </w:rPr>
      </w:pPr>
      <w:r w:rsidRPr="005968F1">
        <w:rPr>
          <w:rFonts w:hint="eastAsia"/>
          <w:sz w:val="22"/>
        </w:rPr>
        <w:t xml:space="preserve">　　　　　</w:t>
      </w:r>
      <w:r w:rsidRPr="005968F1">
        <w:rPr>
          <w:rFonts w:hint="eastAsia"/>
          <w:spacing w:val="2"/>
          <w:w w:val="32"/>
          <w:kern w:val="0"/>
          <w:sz w:val="22"/>
          <w:fitText w:val="880" w:id="694307840"/>
        </w:rPr>
        <w:t>（法人</w:t>
      </w:r>
      <w:r w:rsidRPr="005968F1">
        <w:rPr>
          <w:rFonts w:hint="eastAsia"/>
          <w:spacing w:val="2"/>
          <w:w w:val="32"/>
          <w:kern w:val="0"/>
          <w:sz w:val="22"/>
          <w:fitText w:val="880" w:id="694307840"/>
        </w:rPr>
        <w:t>(</w:t>
      </w:r>
      <w:r w:rsidRPr="005968F1">
        <w:rPr>
          <w:rFonts w:hint="eastAsia"/>
          <w:spacing w:val="2"/>
          <w:w w:val="32"/>
          <w:kern w:val="0"/>
          <w:sz w:val="22"/>
          <w:fitText w:val="880" w:id="694307840"/>
        </w:rPr>
        <w:t>団体）の場合は、</w:t>
      </w:r>
      <w:r w:rsidRPr="005968F1">
        <w:rPr>
          <w:rFonts w:hint="eastAsia"/>
          <w:spacing w:val="-7"/>
          <w:w w:val="32"/>
          <w:kern w:val="0"/>
          <w:sz w:val="22"/>
          <w:fitText w:val="880" w:id="694307840"/>
        </w:rPr>
        <w:t>名</w:t>
      </w:r>
    </w:p>
    <w:p w:rsidR="005D4F50" w:rsidRPr="005968F1" w:rsidRDefault="005D4F50" w:rsidP="005D4F50">
      <w:pPr>
        <w:spacing w:beforeLines="50" w:before="180" w:afterLines="50" w:after="180" w:line="0" w:lineRule="atLeast"/>
        <w:ind w:firstLineChars="1046" w:firstLine="2301"/>
        <w:rPr>
          <w:sz w:val="22"/>
          <w:u w:val="single"/>
        </w:rPr>
      </w:pPr>
      <w:r w:rsidRPr="005968F1">
        <w:rPr>
          <w:rFonts w:hint="eastAsia"/>
          <w:sz w:val="22"/>
        </w:rPr>
        <w:t xml:space="preserve">　　　　　</w:t>
      </w:r>
      <w:r w:rsidRPr="005968F1">
        <w:rPr>
          <w:rFonts w:hint="eastAsia"/>
          <w:spacing w:val="1"/>
          <w:w w:val="33"/>
          <w:kern w:val="0"/>
          <w:sz w:val="22"/>
          <w:u w:val="single"/>
          <w:fitText w:val="880" w:id="694307841"/>
        </w:rPr>
        <w:t>称・代表者の役職・氏名</w:t>
      </w:r>
      <w:r w:rsidRPr="005968F1">
        <w:rPr>
          <w:rFonts w:hint="eastAsia"/>
          <w:spacing w:val="-4"/>
          <w:w w:val="33"/>
          <w:kern w:val="0"/>
          <w:sz w:val="22"/>
          <w:u w:val="single"/>
          <w:fitText w:val="880" w:id="694307841"/>
        </w:rPr>
        <w:t>）</w:t>
      </w:r>
      <w:r w:rsidRPr="005968F1">
        <w:rPr>
          <w:rFonts w:hint="eastAsia"/>
          <w:sz w:val="22"/>
          <w:u w:val="single"/>
        </w:rPr>
        <w:t xml:space="preserve">　　　　　　　　　　　　　　　　　　　　　（※）</w:t>
      </w:r>
    </w:p>
    <w:p w:rsidR="005D4F50" w:rsidRPr="005968F1" w:rsidRDefault="005D4F50" w:rsidP="005D4F50">
      <w:pPr>
        <w:spacing w:beforeLines="50" w:before="180" w:afterLines="50" w:after="180" w:line="0" w:lineRule="atLeast"/>
        <w:ind w:firstLineChars="1550" w:firstLine="3410"/>
        <w:rPr>
          <w:sz w:val="22"/>
          <w:u w:val="single"/>
        </w:rPr>
      </w:pPr>
      <w:r w:rsidRPr="005968F1">
        <w:rPr>
          <w:rFonts w:hint="eastAsia"/>
          <w:sz w:val="22"/>
          <w:u w:val="single"/>
        </w:rPr>
        <w:t xml:space="preserve">連絡先電話番号　　　　　　　　　　　　　　　　　　　　　</w:t>
      </w:r>
    </w:p>
    <w:p w:rsidR="005D4F50" w:rsidRPr="005968F1" w:rsidRDefault="005D4F50" w:rsidP="00522442">
      <w:pPr>
        <w:spacing w:beforeLines="50" w:before="180"/>
        <w:rPr>
          <w:w w:val="66"/>
          <w:sz w:val="22"/>
          <w:u w:val="single"/>
        </w:rPr>
      </w:pPr>
      <w:r w:rsidRPr="005968F1">
        <w:rPr>
          <w:rFonts w:hint="eastAsia"/>
          <w:sz w:val="22"/>
        </w:rPr>
        <w:t xml:space="preserve">　　　　　　　　　　　　　　　</w:t>
      </w:r>
      <w:r w:rsidRPr="005968F1">
        <w:rPr>
          <w:rFonts w:hint="eastAsia"/>
          <w:sz w:val="22"/>
        </w:rPr>
        <w:t xml:space="preserve"> </w:t>
      </w:r>
      <w:r w:rsidRPr="005968F1">
        <w:rPr>
          <w:rFonts w:hint="eastAsia"/>
          <w:w w:val="66"/>
          <w:sz w:val="22"/>
          <w:u w:val="single"/>
        </w:rPr>
        <w:t xml:space="preserve">連絡先電子メールアドレス　　　　　　　　　　　　　　　　　　　　　　　　　　　　　　</w:t>
      </w:r>
      <w:r w:rsidRPr="005968F1">
        <w:rPr>
          <w:rFonts w:hint="eastAsia"/>
          <w:w w:val="66"/>
          <w:sz w:val="22"/>
          <w:u w:val="single"/>
        </w:rPr>
        <w:t xml:space="preserve"> </w:t>
      </w:r>
    </w:p>
    <w:p w:rsidR="00A81AC5" w:rsidRPr="005968F1" w:rsidRDefault="00A81AC5" w:rsidP="00A81AC5">
      <w:pPr>
        <w:spacing w:line="0" w:lineRule="atLeast"/>
        <w:rPr>
          <w:w w:val="66"/>
          <w:sz w:val="22"/>
        </w:rPr>
      </w:pPr>
      <w:r w:rsidRPr="005968F1">
        <w:rPr>
          <w:rFonts w:hint="eastAsia"/>
          <w:sz w:val="22"/>
        </w:rPr>
        <w:t xml:space="preserve">　　　　　　　　　　　　　</w:t>
      </w:r>
      <w:r w:rsidRPr="005968F1">
        <w:rPr>
          <w:rFonts w:hint="eastAsia"/>
          <w:sz w:val="22"/>
        </w:rPr>
        <w:t xml:space="preserve"> </w:t>
      </w:r>
      <w:r w:rsidRPr="005968F1">
        <w:rPr>
          <w:rFonts w:hint="eastAsia"/>
          <w:sz w:val="22"/>
        </w:rPr>
        <w:t xml:space="preserve">　　</w:t>
      </w:r>
      <w:r w:rsidRPr="005968F1">
        <w:rPr>
          <w:rFonts w:hint="eastAsia"/>
          <w:sz w:val="22"/>
        </w:rPr>
        <w:t>(</w:t>
      </w:r>
      <w:r w:rsidRPr="005968F1">
        <w:rPr>
          <w:rFonts w:hint="eastAsia"/>
          <w:sz w:val="22"/>
        </w:rPr>
        <w:t>※</w:t>
      </w:r>
      <w:r w:rsidRPr="005968F1">
        <w:rPr>
          <w:rFonts w:hint="eastAsia"/>
          <w:sz w:val="22"/>
        </w:rPr>
        <w:t>)</w:t>
      </w:r>
      <w:r w:rsidR="008445E7" w:rsidRPr="005968F1">
        <w:rPr>
          <w:rFonts w:hint="eastAsia"/>
          <w:w w:val="66"/>
          <w:sz w:val="22"/>
        </w:rPr>
        <w:t xml:space="preserve"> </w:t>
      </w:r>
      <w:r w:rsidR="008445E7" w:rsidRPr="005968F1">
        <w:rPr>
          <w:rFonts w:hint="eastAsia"/>
          <w:w w:val="66"/>
          <w:sz w:val="22"/>
        </w:rPr>
        <w:t>個人の場合、自署又は記名押印してください。</w:t>
      </w:r>
      <w:r w:rsidRPr="005968F1">
        <w:rPr>
          <w:rFonts w:hint="eastAsia"/>
          <w:w w:val="66"/>
          <w:sz w:val="22"/>
        </w:rPr>
        <w:t>法人の場合は記名押印をしてください。</w:t>
      </w:r>
    </w:p>
    <w:p w:rsidR="005D4F50" w:rsidRPr="005968F1" w:rsidRDefault="005D4F50" w:rsidP="00F76E4F">
      <w:pPr>
        <w:spacing w:line="280" w:lineRule="exact"/>
        <w:ind w:firstLineChars="1046" w:firstLine="2301"/>
        <w:rPr>
          <w:sz w:val="22"/>
          <w:u w:val="single"/>
        </w:rPr>
      </w:pPr>
    </w:p>
    <w:p w:rsidR="00F1259E" w:rsidRPr="005968F1" w:rsidRDefault="00F1259E" w:rsidP="00F76E4F">
      <w:pPr>
        <w:spacing w:line="280" w:lineRule="exact"/>
        <w:ind w:left="220" w:hangingChars="100" w:hanging="220"/>
        <w:rPr>
          <w:sz w:val="22"/>
        </w:rPr>
      </w:pPr>
    </w:p>
    <w:p w:rsidR="00F1259E" w:rsidRPr="005968F1" w:rsidRDefault="00724E9D" w:rsidP="005968F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市営千城台第３団地駐車場敷地利用者の</w:t>
      </w:r>
      <w:r w:rsidR="004C0F29" w:rsidRPr="005968F1">
        <w:rPr>
          <w:rFonts w:hint="eastAsia"/>
          <w:sz w:val="22"/>
        </w:rPr>
        <w:t>公募貸付</w:t>
      </w:r>
      <w:r w:rsidR="00F1259E" w:rsidRPr="005968F1">
        <w:rPr>
          <w:rFonts w:hint="eastAsia"/>
          <w:sz w:val="22"/>
        </w:rPr>
        <w:t>について、下記のとおり申し込みます。</w:t>
      </w:r>
    </w:p>
    <w:p w:rsidR="00F1259E" w:rsidRPr="005968F1" w:rsidRDefault="00F1259E" w:rsidP="005968F1">
      <w:pPr>
        <w:ind w:left="220" w:hangingChars="100" w:hanging="220"/>
        <w:rPr>
          <w:sz w:val="22"/>
        </w:rPr>
      </w:pPr>
      <w:r w:rsidRPr="005968F1">
        <w:rPr>
          <w:rFonts w:hint="eastAsia"/>
          <w:sz w:val="22"/>
        </w:rPr>
        <w:t>なお、募集要項に記載された内容を承知の上、次のことを誓約します。</w:t>
      </w:r>
    </w:p>
    <w:p w:rsidR="00F1259E" w:rsidRPr="00724E9D" w:rsidRDefault="00724E9D" w:rsidP="00724E9D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724E9D">
        <w:rPr>
          <w:rFonts w:hint="eastAsia"/>
          <w:sz w:val="22"/>
        </w:rPr>
        <w:t xml:space="preserve">　市営千城台第３団地駐車場敷地利用者</w:t>
      </w:r>
      <w:r w:rsidR="004C0F29" w:rsidRPr="00724E9D">
        <w:rPr>
          <w:rFonts w:hint="eastAsia"/>
          <w:sz w:val="22"/>
        </w:rPr>
        <w:t>公募貸付</w:t>
      </w:r>
      <w:r w:rsidR="00F1259E" w:rsidRPr="00724E9D">
        <w:rPr>
          <w:rFonts w:hint="eastAsia"/>
          <w:sz w:val="22"/>
        </w:rPr>
        <w:t>要項の「３入札参加資格」に定める必要な資格を有します。</w:t>
      </w:r>
    </w:p>
    <w:p w:rsidR="00F1259E" w:rsidRPr="00724E9D" w:rsidRDefault="00F1259E" w:rsidP="00724E9D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724E9D">
        <w:rPr>
          <w:rFonts w:hint="eastAsia"/>
          <w:sz w:val="22"/>
        </w:rPr>
        <w:t xml:space="preserve">　</w:t>
      </w:r>
      <w:r w:rsidR="00724E9D" w:rsidRPr="00724E9D">
        <w:rPr>
          <w:rFonts w:hint="eastAsia"/>
          <w:sz w:val="22"/>
        </w:rPr>
        <w:t>市営千城台第３団地駐車場敷地利用者</w:t>
      </w:r>
      <w:r w:rsidR="004C0F29" w:rsidRPr="00724E9D">
        <w:rPr>
          <w:rFonts w:hint="eastAsia"/>
          <w:sz w:val="22"/>
        </w:rPr>
        <w:t>公募貸付の決定</w:t>
      </w:r>
      <w:r w:rsidRPr="00724E9D">
        <w:rPr>
          <w:rFonts w:hint="eastAsia"/>
          <w:sz w:val="22"/>
        </w:rPr>
        <w:t>に関して、千葉市のホームページに決定金額及び設置事業者を掲載することに同意します。</w:t>
      </w:r>
    </w:p>
    <w:p w:rsidR="00F1259E" w:rsidRPr="00724E9D" w:rsidRDefault="00F1259E" w:rsidP="00F76E4F">
      <w:pPr>
        <w:spacing w:line="280" w:lineRule="exact"/>
        <w:ind w:left="220" w:hangingChars="100" w:hanging="220"/>
        <w:rPr>
          <w:sz w:val="22"/>
        </w:rPr>
      </w:pPr>
    </w:p>
    <w:p w:rsidR="009D529D" w:rsidRPr="005968F1" w:rsidRDefault="00F1259E" w:rsidP="005968F1">
      <w:pPr>
        <w:ind w:left="220" w:hangingChars="100" w:hanging="220"/>
        <w:rPr>
          <w:sz w:val="22"/>
        </w:rPr>
      </w:pPr>
      <w:r w:rsidRPr="005968F1">
        <w:rPr>
          <w:rFonts w:hint="eastAsia"/>
          <w:sz w:val="22"/>
        </w:rPr>
        <w:t>１　入札物件</w:t>
      </w:r>
    </w:p>
    <w:tbl>
      <w:tblPr>
        <w:tblW w:w="9714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50"/>
        <w:gridCol w:w="1843"/>
        <w:gridCol w:w="1984"/>
        <w:gridCol w:w="1134"/>
        <w:gridCol w:w="1701"/>
        <w:gridCol w:w="1474"/>
      </w:tblGrid>
      <w:tr w:rsidR="009D529D" w:rsidTr="009D529D">
        <w:trPr>
          <w:trHeight w:val="1267"/>
        </w:trPr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9D529D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札</w:t>
            </w:r>
          </w:p>
          <w:p w:rsidR="009D529D" w:rsidRPr="0047745F" w:rsidRDefault="009D529D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物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529D" w:rsidRDefault="009D529D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物件</w:t>
            </w:r>
          </w:p>
          <w:p w:rsidR="009D529D" w:rsidRPr="0047745F" w:rsidRDefault="00270375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774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1984" w:type="dxa"/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774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774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地　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774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貸付面積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45F">
              <w:rPr>
                <w:rFonts w:asciiTheme="minorEastAsia" w:eastAsiaTheme="minorEastAsia" w:hAnsiTheme="minorEastAsia" w:hint="eastAsia"/>
                <w:sz w:val="20"/>
                <w:szCs w:val="20"/>
              </w:rPr>
              <w:t>最低価格</w:t>
            </w:r>
          </w:p>
          <w:p w:rsidR="009D529D" w:rsidRDefault="009D529D" w:rsidP="00E16E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㎡あたり</w:t>
            </w:r>
          </w:p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／年間</w:t>
            </w:r>
            <w:r w:rsidRPr="0047745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9D529D" w:rsidTr="009D529D">
        <w:trPr>
          <w:trHeight w:val="932"/>
        </w:trPr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29D" w:rsidRPr="0047745F" w:rsidRDefault="009D529D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29D" w:rsidRPr="0047745F" w:rsidRDefault="00270375" w:rsidP="009D529D">
            <w:pPr>
              <w:ind w:left="2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市営千城台第３団地駐車場敷地</w:t>
            </w:r>
          </w:p>
        </w:tc>
        <w:tc>
          <w:tcPr>
            <w:tcW w:w="1984" w:type="dxa"/>
            <w:vMerge w:val="restart"/>
          </w:tcPr>
          <w:p w:rsidR="009D529D" w:rsidRDefault="009D529D" w:rsidP="00E16E39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37BC5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  <w:fitText w:val="1400" w:id="1654283777"/>
              </w:rPr>
              <w:t>千葉市若葉</w:t>
            </w:r>
            <w:r w:rsidRPr="00C37BC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00" w:id="1654283777"/>
              </w:rPr>
              <w:t>区</w:t>
            </w:r>
          </w:p>
          <w:p w:rsidR="009D529D" w:rsidRPr="004E51D4" w:rsidRDefault="009D529D" w:rsidP="00E16E39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E51D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千城台南２丁目</w:t>
            </w:r>
          </w:p>
          <w:p w:rsidR="009D529D" w:rsidRDefault="009D529D" w:rsidP="00E16E39">
            <w:pPr>
              <w:ind w:firstLineChars="200" w:firstLine="40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91A1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３１３番１</w:t>
            </w:r>
            <w:r w:rsidR="00AD5E7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３</w:t>
            </w:r>
          </w:p>
          <w:p w:rsidR="009D529D" w:rsidRPr="0047745F" w:rsidRDefault="009D529D" w:rsidP="00E16E39">
            <w:pPr>
              <w:ind w:firstLineChars="200" w:firstLine="40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外３筆の一部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D529D" w:rsidRDefault="009D529D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774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宅　地</w:t>
            </w:r>
          </w:p>
          <w:p w:rsidR="00C37BC5" w:rsidRPr="0047745F" w:rsidRDefault="00C37BC5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雑種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D529D" w:rsidRDefault="009D529D" w:rsidP="00E16E3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最大</w:t>
            </w:r>
          </w:p>
          <w:p w:rsidR="009D529D" w:rsidRPr="0047745F" w:rsidRDefault="009D529D" w:rsidP="009D529D">
            <w:pPr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３２２．７７</w:t>
            </w:r>
            <w:r w:rsidRPr="004774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迄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</w:tcBorders>
            <w:vAlign w:val="center"/>
          </w:tcPr>
          <w:p w:rsidR="009D529D" w:rsidRPr="003B312B" w:rsidRDefault="00AD5E7D" w:rsidP="00E16E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０</w:t>
            </w:r>
            <w:r w:rsidR="00194D2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bookmarkStart w:id="1" w:name="_GoBack"/>
            <w:bookmarkEnd w:id="1"/>
            <w:r w:rsidR="009D529D" w:rsidRPr="00A16AF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D529D" w:rsidTr="009D529D">
        <w:trPr>
          <w:trHeight w:val="832"/>
        </w:trPr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9D" w:rsidRDefault="009D529D" w:rsidP="009D529D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9D" w:rsidRDefault="00270375" w:rsidP="009D529D">
            <w:pPr>
              <w:ind w:left="2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9D529D" w:rsidRDefault="009D529D" w:rsidP="00E16E3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529D" w:rsidRDefault="009D529D" w:rsidP="00E16E39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529D" w:rsidRPr="0047745F" w:rsidRDefault="009D529D" w:rsidP="00E16E3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D529D" w:rsidRDefault="009D529D" w:rsidP="00E16E3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最大　　　　　　　　　</w:t>
            </w:r>
          </w:p>
          <w:p w:rsidR="009D529D" w:rsidRDefault="009D529D" w:rsidP="009D529D">
            <w:pPr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４９５．２４㎡迄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vAlign w:val="center"/>
          </w:tcPr>
          <w:p w:rsidR="009D529D" w:rsidRDefault="009D529D" w:rsidP="00E16E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1259E" w:rsidRPr="005968F1" w:rsidRDefault="00F1259E" w:rsidP="00F76E4F">
      <w:pPr>
        <w:spacing w:line="280" w:lineRule="exact"/>
        <w:ind w:left="220" w:hangingChars="100" w:hanging="220"/>
        <w:rPr>
          <w:sz w:val="22"/>
        </w:rPr>
      </w:pPr>
    </w:p>
    <w:p w:rsidR="00F1259E" w:rsidRPr="005968F1" w:rsidRDefault="00F1259E" w:rsidP="005968F1">
      <w:pPr>
        <w:ind w:left="220" w:hangingChars="100" w:hanging="220"/>
        <w:rPr>
          <w:sz w:val="22"/>
        </w:rPr>
      </w:pPr>
      <w:r w:rsidRPr="005968F1">
        <w:rPr>
          <w:rFonts w:hint="eastAsia"/>
          <w:sz w:val="22"/>
        </w:rPr>
        <w:t>２　添付書類</w:t>
      </w:r>
      <w:r w:rsidR="00B01576" w:rsidRPr="005968F1">
        <w:rPr>
          <w:rFonts w:hint="eastAsia"/>
          <w:sz w:val="22"/>
        </w:rPr>
        <w:t>等</w:t>
      </w:r>
    </w:p>
    <w:p w:rsidR="00A81AC5" w:rsidRPr="005968F1" w:rsidRDefault="00F1259E" w:rsidP="00AD5E7D">
      <w:pPr>
        <w:pStyle w:val="a8"/>
        <w:wordWrap/>
        <w:spacing w:line="0" w:lineRule="atLeast"/>
        <w:ind w:leftChars="100" w:left="432" w:hangingChars="100" w:hanging="222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5968F1">
        <w:rPr>
          <w:rFonts w:hint="eastAsia"/>
          <w:sz w:val="22"/>
          <w:szCs w:val="22"/>
        </w:rPr>
        <w:t xml:space="preserve">①　</w:t>
      </w:r>
      <w:r w:rsidR="00A81AC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（</w:t>
      </w:r>
      <w:r w:rsidR="0096705B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申込</w:t>
      </w:r>
      <w:r w:rsidR="00A81AC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人が千葉市以外に</w:t>
      </w:r>
      <w:r w:rsidR="0096705B" w:rsidRPr="005968F1">
        <w:rPr>
          <w:rFonts w:hint="eastAsia"/>
          <w:sz w:val="22"/>
          <w:szCs w:val="22"/>
        </w:rPr>
        <w:t>「個人市民税又は法人市民税」</w:t>
      </w:r>
      <w:r w:rsidR="00A81AC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を納付している場合）</w:t>
      </w:r>
    </w:p>
    <w:p w:rsidR="00A81AC5" w:rsidRPr="005968F1" w:rsidRDefault="0096705B" w:rsidP="00AD5E7D">
      <w:pPr>
        <w:pStyle w:val="a8"/>
        <w:wordWrap/>
        <w:spacing w:line="0" w:lineRule="atLeast"/>
        <w:ind w:leftChars="200" w:left="420" w:firstLineChars="200" w:firstLine="444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5968F1">
        <w:rPr>
          <w:rFonts w:hint="eastAsia"/>
          <w:sz w:val="22"/>
          <w:szCs w:val="22"/>
        </w:rPr>
        <w:t>「個人市民税又は法人市民税」</w:t>
      </w:r>
      <w:r w:rsidR="00A81AC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納税証明書等の</w:t>
      </w:r>
      <w:r w:rsidR="00674E9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添付</w:t>
      </w:r>
      <w:r w:rsidR="00A81AC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（写し可）</w:t>
      </w:r>
    </w:p>
    <w:p w:rsidR="00A81AC5" w:rsidRPr="005968F1" w:rsidRDefault="00A81AC5" w:rsidP="008445E7">
      <w:pPr>
        <w:pStyle w:val="a8"/>
        <w:wordWrap/>
        <w:spacing w:line="0" w:lineRule="atLeast"/>
        <w:ind w:leftChars="200" w:left="420" w:firstLineChars="100" w:firstLine="221"/>
        <w:rPr>
          <w:rFonts w:asciiTheme="minorEastAsia" w:eastAsiaTheme="minorEastAsia" w:hAnsiTheme="minorEastAsia"/>
          <w:b/>
          <w:spacing w:val="0"/>
          <w:sz w:val="22"/>
          <w:szCs w:val="22"/>
        </w:rPr>
      </w:pPr>
      <w:r w:rsidRPr="005968F1">
        <w:rPr>
          <w:rFonts w:asciiTheme="minorEastAsia" w:eastAsiaTheme="minorEastAsia" w:hAnsiTheme="minorEastAsia" w:hint="eastAsia"/>
          <w:b/>
          <w:spacing w:val="0"/>
          <w:sz w:val="22"/>
          <w:szCs w:val="22"/>
        </w:rPr>
        <w:t>（</w:t>
      </w:r>
      <w:r w:rsidR="0096705B" w:rsidRPr="005968F1">
        <w:rPr>
          <w:rFonts w:asciiTheme="minorEastAsia" w:eastAsiaTheme="minorEastAsia" w:hAnsiTheme="minorEastAsia" w:hint="eastAsia"/>
          <w:b/>
          <w:spacing w:val="0"/>
          <w:sz w:val="22"/>
          <w:szCs w:val="22"/>
        </w:rPr>
        <w:t>申込</w:t>
      </w:r>
      <w:r w:rsidRPr="005968F1">
        <w:rPr>
          <w:rFonts w:asciiTheme="minorEastAsia" w:eastAsiaTheme="minorEastAsia" w:hAnsiTheme="minorEastAsia" w:hint="eastAsia"/>
          <w:b/>
          <w:spacing w:val="0"/>
          <w:sz w:val="22"/>
          <w:szCs w:val="22"/>
        </w:rPr>
        <w:t>人が千葉市に</w:t>
      </w:r>
      <w:r w:rsidR="0096705B" w:rsidRPr="005968F1">
        <w:rPr>
          <w:rFonts w:hint="eastAsia"/>
          <w:b/>
          <w:sz w:val="22"/>
          <w:szCs w:val="22"/>
        </w:rPr>
        <w:t>「個人市民税又は法人市民税」</w:t>
      </w:r>
      <w:r w:rsidRPr="005968F1">
        <w:rPr>
          <w:rFonts w:asciiTheme="minorEastAsia" w:eastAsiaTheme="minorEastAsia" w:hAnsiTheme="minorEastAsia" w:hint="eastAsia"/>
          <w:b/>
          <w:spacing w:val="0"/>
          <w:sz w:val="22"/>
          <w:szCs w:val="22"/>
        </w:rPr>
        <w:t>を納付している場合）</w:t>
      </w:r>
    </w:p>
    <w:p w:rsidR="007D3C87" w:rsidRPr="005968F1" w:rsidRDefault="00F02EA9" w:rsidP="00A81AC5">
      <w:pPr>
        <w:ind w:leftChars="100" w:left="210"/>
        <w:rPr>
          <w:rFonts w:asciiTheme="minorEastAsia" w:eastAsiaTheme="minorEastAsia" w:hAnsiTheme="minorEastAsia"/>
          <w:sz w:val="22"/>
        </w:rPr>
      </w:pPr>
      <w:r w:rsidRPr="005968F1">
        <w:rPr>
          <w:rFonts w:hint="eastAsia"/>
          <w:sz w:val="22"/>
        </w:rPr>
        <w:lastRenderedPageBreak/>
        <w:t xml:space="preserve">②　</w:t>
      </w:r>
      <w:r w:rsidR="007D3C87" w:rsidRPr="005968F1">
        <w:rPr>
          <w:rFonts w:asciiTheme="minorEastAsia" w:eastAsiaTheme="minorEastAsia" w:hAnsiTheme="minorEastAsia" w:hint="eastAsia"/>
          <w:sz w:val="22"/>
        </w:rPr>
        <w:t>（個人の場合）</w:t>
      </w:r>
      <w:r w:rsidR="00971B3A" w:rsidRPr="005968F1">
        <w:rPr>
          <w:rFonts w:asciiTheme="minorEastAsia" w:eastAsiaTheme="minorEastAsia" w:hAnsiTheme="minorEastAsia" w:hint="eastAsia"/>
          <w:sz w:val="22"/>
        </w:rPr>
        <w:t>官公署が発行した住所入り</w:t>
      </w:r>
      <w:r w:rsidR="005968F1">
        <w:rPr>
          <w:rFonts w:asciiTheme="minorEastAsia" w:eastAsiaTheme="minorEastAsia" w:hAnsiTheme="minorEastAsia" w:hint="eastAsia"/>
          <w:sz w:val="22"/>
        </w:rPr>
        <w:t>本人</w:t>
      </w:r>
      <w:r w:rsidR="00971B3A" w:rsidRPr="005968F1">
        <w:rPr>
          <w:rFonts w:asciiTheme="minorEastAsia" w:eastAsiaTheme="minorEastAsia" w:hAnsiTheme="minorEastAsia" w:hint="eastAsia"/>
          <w:sz w:val="22"/>
        </w:rPr>
        <w:t>証明書類の提示</w:t>
      </w:r>
      <w:r w:rsidR="007D3C87" w:rsidRPr="005968F1">
        <w:rPr>
          <w:rFonts w:asciiTheme="minorEastAsia" w:eastAsiaTheme="minorEastAsia" w:hAnsiTheme="minorEastAsia" w:hint="eastAsia"/>
          <w:sz w:val="22"/>
        </w:rPr>
        <w:t>又は写しの</w:t>
      </w:r>
      <w:r w:rsidR="00674E95" w:rsidRPr="005968F1">
        <w:rPr>
          <w:rFonts w:asciiTheme="minorEastAsia" w:eastAsiaTheme="minorEastAsia" w:hAnsiTheme="minorEastAsia" w:hint="eastAsia"/>
          <w:sz w:val="22"/>
        </w:rPr>
        <w:t>添付</w:t>
      </w:r>
    </w:p>
    <w:p w:rsidR="007D3C87" w:rsidRPr="005968F1" w:rsidRDefault="00F02EA9" w:rsidP="005968F1">
      <w:pPr>
        <w:pStyle w:val="a8"/>
        <w:wordWrap/>
        <w:spacing w:line="0" w:lineRule="atLeast"/>
        <w:ind w:firstLineChars="300" w:firstLine="66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（</w:t>
      </w:r>
      <w:r w:rsidR="007D3C87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法人の場合）</w:t>
      </w:r>
      <w:r w:rsidR="00FF5428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法人</w:t>
      </w:r>
      <w:r w:rsidR="007D3C87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登記事項証明書等</w:t>
      </w:r>
      <w:r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="00674E95"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添付</w:t>
      </w:r>
      <w:r w:rsidRPr="005968F1">
        <w:rPr>
          <w:rFonts w:asciiTheme="minorEastAsia" w:eastAsiaTheme="minorEastAsia" w:hAnsiTheme="minorEastAsia" w:hint="eastAsia"/>
          <w:spacing w:val="0"/>
          <w:sz w:val="22"/>
          <w:szCs w:val="22"/>
        </w:rPr>
        <w:t>（写し可）</w:t>
      </w:r>
    </w:p>
    <w:p w:rsidR="00A64224" w:rsidRPr="009D529D" w:rsidRDefault="00BD405B" w:rsidP="009D529D">
      <w:pPr>
        <w:ind w:leftChars="100" w:left="210"/>
        <w:rPr>
          <w:sz w:val="22"/>
        </w:rPr>
      </w:pPr>
      <w:r w:rsidRPr="005968F1">
        <w:rPr>
          <w:rFonts w:hint="eastAsia"/>
          <w:sz w:val="22"/>
        </w:rPr>
        <w:t>③　営業許可等の</w:t>
      </w:r>
      <w:r w:rsidR="00DA41ED" w:rsidRPr="005968F1">
        <w:rPr>
          <w:rFonts w:hint="eastAsia"/>
          <w:sz w:val="22"/>
        </w:rPr>
        <w:t>許認可に係る</w:t>
      </w:r>
      <w:r w:rsidRPr="005968F1">
        <w:rPr>
          <w:rFonts w:hint="eastAsia"/>
          <w:sz w:val="22"/>
        </w:rPr>
        <w:t>許可</w:t>
      </w:r>
      <w:r w:rsidR="00F1259E" w:rsidRPr="005968F1">
        <w:rPr>
          <w:rFonts w:hint="eastAsia"/>
          <w:sz w:val="22"/>
        </w:rPr>
        <w:t>証の写し（該当する場合）</w:t>
      </w:r>
      <w:bookmarkEnd w:id="0"/>
    </w:p>
    <w:p w:rsidR="005968F1" w:rsidRPr="005968F1" w:rsidRDefault="005968F1" w:rsidP="005968F1">
      <w:pPr>
        <w:pStyle w:val="a8"/>
        <w:wordWrap/>
        <w:spacing w:line="240" w:lineRule="auto"/>
        <w:rPr>
          <w:b/>
          <w:sz w:val="22"/>
          <w:szCs w:val="22"/>
        </w:rPr>
      </w:pPr>
      <w:r w:rsidRPr="005968F1">
        <w:rPr>
          <w:rFonts w:hint="eastAsia"/>
          <w:b/>
          <w:sz w:val="22"/>
          <w:szCs w:val="22"/>
        </w:rPr>
        <w:t>【千葉市に在住されている方で、</w:t>
      </w:r>
      <w:r>
        <w:rPr>
          <w:rFonts w:hint="eastAsia"/>
          <w:b/>
          <w:sz w:val="22"/>
          <w:szCs w:val="22"/>
        </w:rPr>
        <w:t>本人</w:t>
      </w:r>
      <w:r w:rsidRPr="005968F1">
        <w:rPr>
          <w:rFonts w:hint="eastAsia"/>
          <w:b/>
          <w:sz w:val="22"/>
          <w:szCs w:val="22"/>
        </w:rPr>
        <w:t>証明書類で住所が確認できなかった場合】</w:t>
      </w:r>
    </w:p>
    <w:p w:rsidR="009277A0" w:rsidRPr="005968F1" w:rsidRDefault="009277A0" w:rsidP="009277A0">
      <w:pPr>
        <w:pStyle w:val="a8"/>
        <w:wordWrap/>
        <w:spacing w:line="240" w:lineRule="auto"/>
        <w:rPr>
          <w:sz w:val="22"/>
          <w:szCs w:val="22"/>
        </w:rPr>
      </w:pPr>
      <w:r w:rsidRPr="005968F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C03CA" wp14:editId="442A1BFF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6122670" cy="5619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A0" w:rsidRPr="004A1CC4" w:rsidRDefault="009277A0" w:rsidP="009277A0">
                            <w:pPr>
                              <w:pStyle w:val="a8"/>
                              <w:wordWrap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4A1C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          </w:r>
                          </w:p>
                          <w:p w:rsidR="009277A0" w:rsidRPr="000901F1" w:rsidRDefault="009277A0" w:rsidP="00927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3pt;width:482.1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" fillcolor="white [3201]" strokeweight=".5pt">
                <v:textbox>
                  <w:txbxContent>
                    <w:p w:rsidR="009277A0" w:rsidRPr="004A1CC4" w:rsidRDefault="009277A0" w:rsidP="009277A0">
                      <w:pPr>
                        <w:pStyle w:val="a8"/>
                        <w:wordWrap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4A1CC4">
                        <w:rPr>
                          <w:rFonts w:hint="eastAsia"/>
                          <w:sz w:val="21"/>
                          <w:szCs w:val="21"/>
                        </w:rPr>
    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    </w:r>
                    </w:p>
                    <w:p w:rsidR="009277A0" w:rsidRPr="000901F1" w:rsidRDefault="009277A0" w:rsidP="009277A0"/>
                  </w:txbxContent>
                </v:textbox>
              </v:shape>
            </w:pict>
          </mc:Fallback>
        </mc:AlternateContent>
      </w:r>
    </w:p>
    <w:p w:rsidR="009277A0" w:rsidRPr="005968F1" w:rsidRDefault="009277A0" w:rsidP="009277A0">
      <w:pPr>
        <w:pStyle w:val="a8"/>
        <w:wordWrap/>
        <w:spacing w:line="240" w:lineRule="auto"/>
        <w:rPr>
          <w:sz w:val="22"/>
          <w:szCs w:val="22"/>
        </w:rPr>
      </w:pPr>
    </w:p>
    <w:p w:rsidR="009277A0" w:rsidRPr="005968F1" w:rsidRDefault="009277A0" w:rsidP="009277A0">
      <w:pPr>
        <w:pStyle w:val="a8"/>
        <w:wordWrap/>
        <w:spacing w:line="240" w:lineRule="auto"/>
        <w:rPr>
          <w:b/>
          <w:sz w:val="22"/>
          <w:szCs w:val="22"/>
        </w:rPr>
      </w:pPr>
    </w:p>
    <w:p w:rsidR="009277A0" w:rsidRPr="005968F1" w:rsidRDefault="009277A0" w:rsidP="009277A0">
      <w:pPr>
        <w:pStyle w:val="a8"/>
        <w:wordWrap/>
        <w:spacing w:line="240" w:lineRule="auto"/>
        <w:rPr>
          <w:b/>
          <w:sz w:val="22"/>
          <w:szCs w:val="22"/>
        </w:rPr>
      </w:pPr>
    </w:p>
    <w:p w:rsidR="009277A0" w:rsidRPr="005968F1" w:rsidRDefault="009277A0" w:rsidP="009277A0">
      <w:pPr>
        <w:pStyle w:val="a8"/>
        <w:wordWrap/>
        <w:spacing w:line="240" w:lineRule="auto"/>
        <w:rPr>
          <w:b/>
          <w:sz w:val="22"/>
          <w:szCs w:val="22"/>
        </w:rPr>
      </w:pPr>
      <w:r w:rsidRPr="005968F1">
        <w:rPr>
          <w:rFonts w:hint="eastAsia"/>
          <w:b/>
          <w:sz w:val="22"/>
          <w:szCs w:val="22"/>
        </w:rPr>
        <w:t>【千葉市に</w:t>
      </w:r>
      <w:r w:rsidR="00322D3C" w:rsidRPr="005968F1">
        <w:rPr>
          <w:rFonts w:hint="eastAsia"/>
          <w:b/>
          <w:sz w:val="22"/>
          <w:szCs w:val="22"/>
        </w:rPr>
        <w:t>「</w:t>
      </w:r>
      <w:r w:rsidR="00475F32" w:rsidRPr="005968F1">
        <w:rPr>
          <w:rFonts w:hint="eastAsia"/>
          <w:b/>
          <w:sz w:val="22"/>
          <w:szCs w:val="22"/>
        </w:rPr>
        <w:t>個人市民税又は法人市民税</w:t>
      </w:r>
      <w:r w:rsidR="00322D3C" w:rsidRPr="005968F1">
        <w:rPr>
          <w:rFonts w:hint="eastAsia"/>
          <w:b/>
          <w:sz w:val="22"/>
          <w:szCs w:val="22"/>
        </w:rPr>
        <w:t>」</w:t>
      </w:r>
      <w:r w:rsidRPr="005968F1">
        <w:rPr>
          <w:rFonts w:hint="eastAsia"/>
          <w:b/>
          <w:sz w:val="22"/>
          <w:szCs w:val="22"/>
        </w:rPr>
        <w:t>を納税されている</w:t>
      </w:r>
      <w:r w:rsidR="00322D3C" w:rsidRPr="005968F1">
        <w:rPr>
          <w:rFonts w:hint="eastAsia"/>
          <w:b/>
          <w:sz w:val="22"/>
          <w:szCs w:val="22"/>
        </w:rPr>
        <w:t>申請人の方</w:t>
      </w:r>
      <w:r w:rsidRPr="005968F1">
        <w:rPr>
          <w:rFonts w:hint="eastAsia"/>
          <w:b/>
          <w:sz w:val="22"/>
          <w:szCs w:val="22"/>
        </w:rPr>
        <w:t>へ】</w:t>
      </w:r>
    </w:p>
    <w:p w:rsidR="00B00987" w:rsidRPr="00AD5E7D" w:rsidRDefault="009277A0" w:rsidP="00AD5E7D">
      <w:pPr>
        <w:pStyle w:val="a8"/>
        <w:wordWrap/>
        <w:spacing w:line="240" w:lineRule="auto"/>
        <w:jc w:val="center"/>
        <w:rPr>
          <w:sz w:val="22"/>
          <w:szCs w:val="22"/>
        </w:rPr>
      </w:pPr>
      <w:r w:rsidRPr="005968F1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F2523B7" wp14:editId="5ED80FD3">
                <wp:extent cx="6122670" cy="1181100"/>
                <wp:effectExtent l="0" t="0" r="11430" b="19050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7A0" w:rsidRDefault="00475F32" w:rsidP="009277A0">
                            <w:pPr>
                              <w:ind w:firstLineChars="100" w:firstLine="210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この申請手続きに必要な</w:t>
                            </w:r>
                            <w:r w:rsidR="009277A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475F32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個人市民税又は法人市民税</w:t>
                            </w:r>
                            <w:r w:rsidR="009277A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」納付状況の証明</w:t>
                            </w:r>
                            <w:r w:rsidR="009277A0" w:rsidRPr="00A0224A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について、</w:t>
                            </w:r>
                          </w:p>
                          <w:p w:rsidR="009277A0" w:rsidRPr="005D7F91" w:rsidRDefault="009277A0" w:rsidP="009277A0">
                            <w:pPr>
                              <w:ind w:leftChars="200" w:left="630" w:hangingChars="100" w:hanging="210"/>
                            </w:pPr>
                            <w:r w:rsidRPr="005D7F91">
                              <w:rPr>
                                <w:rFonts w:hint="eastAsia"/>
                              </w:rPr>
                              <w:t>□</w:t>
                            </w:r>
                            <w:r w:rsidRPr="005D7F9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="00475F32" w:rsidRPr="00475F32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個人市民税又は法人市民税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」納付状況</w:t>
                            </w:r>
                            <w:r w:rsidRPr="005D7F91">
                              <w:rPr>
                                <w:rFonts w:hint="eastAsia"/>
                              </w:rPr>
                              <w:t>について、市役所内関係機関に調査、照会することを承諾します。</w:t>
                            </w:r>
                          </w:p>
                          <w:p w:rsidR="009277A0" w:rsidRPr="005D7F91" w:rsidRDefault="009277A0" w:rsidP="009277A0">
                            <w:pPr>
                              <w:ind w:firstLineChars="200" w:firstLine="420"/>
                            </w:pPr>
                            <w:r w:rsidRPr="005D7F91">
                              <w:rPr>
                                <w:rFonts w:hint="eastAsia"/>
                              </w:rPr>
                              <w:t>□</w:t>
                            </w:r>
                            <w:r w:rsidRPr="005D7F9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D7F91">
                              <w:rPr>
                                <w:rFonts w:hint="eastAsia"/>
                              </w:rPr>
                              <w:t>自ら証明する書面を添付します。</w:t>
                            </w:r>
                          </w:p>
                          <w:p w:rsidR="009277A0" w:rsidRDefault="009277A0" w:rsidP="009277A0">
                            <w:pPr>
                              <w:ind w:firstLineChars="100" w:firstLine="210"/>
                            </w:pPr>
                            <w:r w:rsidRPr="005D7F91">
                              <w:rPr>
                                <w:rFonts w:hint="eastAsia"/>
                              </w:rPr>
                              <w:t>（上のいずれかにチェックし、</w:t>
                            </w:r>
                            <w:r>
                              <w:rPr>
                                <w:rFonts w:hint="eastAsia"/>
                              </w:rPr>
                              <w:t>自ら</w:t>
                            </w:r>
                            <w:r w:rsidRPr="005D7F91">
                              <w:rPr>
                                <w:rFonts w:hint="eastAsia"/>
                              </w:rPr>
                              <w:t>書面を添付する場合は、</w:t>
                            </w:r>
                            <w:r>
                              <w:rPr>
                                <w:rFonts w:hint="eastAsia"/>
                              </w:rPr>
                              <w:t>証明する</w:t>
                            </w:r>
                            <w:r w:rsidRPr="005D7F91">
                              <w:rPr>
                                <w:rFonts w:hint="eastAsia"/>
                              </w:rPr>
                              <w:t>書類を添付してください。</w:t>
                            </w:r>
                          </w:p>
                          <w:p w:rsidR="009277A0" w:rsidRPr="00344CF1" w:rsidRDefault="009277A0" w:rsidP="009277A0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5D7F91">
                              <w:rPr>
                                <w:rFonts w:hint="eastAsia"/>
                              </w:rPr>
                              <w:t>調査に承諾する場合は、その書類の添付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523B7" id="Rectangle 2" o:spid="_x0000_s1027" style="width:482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" filled="f">
                <v:textbox inset="5.85pt,.7pt,5.85pt,.7pt">
                  <w:txbxContent>
                    <w:p w:rsidR="009277A0" w:rsidRDefault="00475F32" w:rsidP="009277A0">
                      <w:pPr>
                        <w:ind w:firstLineChars="100" w:firstLine="210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この申請手続きに必要な</w:t>
                      </w:r>
                      <w:r w:rsidR="009277A0">
                        <w:rPr>
                          <w:rFonts w:hint="eastAsia"/>
                          <w:kern w:val="0"/>
                          <w:szCs w:val="21"/>
                        </w:rPr>
                        <w:t>「</w:t>
                      </w:r>
                      <w:r w:rsidRPr="00475F32">
                        <w:rPr>
                          <w:rFonts w:hint="eastAsia"/>
                          <w:kern w:val="0"/>
                          <w:szCs w:val="21"/>
                        </w:rPr>
                        <w:t>個人市民税又は法人市民税</w:t>
                      </w:r>
                      <w:r w:rsidR="009277A0">
                        <w:rPr>
                          <w:rFonts w:hint="eastAsia"/>
                          <w:kern w:val="0"/>
                          <w:szCs w:val="21"/>
                        </w:rPr>
                        <w:t>」納付状況の証明</w:t>
                      </w:r>
                      <w:r w:rsidR="009277A0" w:rsidRPr="00A0224A">
                        <w:rPr>
                          <w:rFonts w:hint="eastAsia"/>
                          <w:kern w:val="0"/>
                          <w:szCs w:val="21"/>
                        </w:rPr>
                        <w:t>について、</w:t>
                      </w:r>
                    </w:p>
                    <w:p w:rsidR="009277A0" w:rsidRPr="005D7F91" w:rsidRDefault="009277A0" w:rsidP="009277A0">
                      <w:pPr>
                        <w:ind w:leftChars="200" w:left="630" w:hangingChars="100" w:hanging="210"/>
                      </w:pPr>
                      <w:r w:rsidRPr="005D7F91">
                        <w:rPr>
                          <w:rFonts w:hint="eastAsia"/>
                        </w:rPr>
                        <w:t>□</w:t>
                      </w:r>
                      <w:r w:rsidRPr="005D7F9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「</w:t>
                      </w:r>
                      <w:r w:rsidR="00475F32" w:rsidRPr="00475F32">
                        <w:rPr>
                          <w:rFonts w:hint="eastAsia"/>
                          <w:kern w:val="0"/>
                          <w:szCs w:val="21"/>
                        </w:rPr>
                        <w:t>個人市民税又は法人市民税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」納付状況</w:t>
                      </w:r>
                      <w:r w:rsidRPr="005D7F91">
                        <w:rPr>
                          <w:rFonts w:hint="eastAsia"/>
                        </w:rPr>
                        <w:t>について、市役所内関係機関に調査、照会することを承諾します。</w:t>
                      </w:r>
                    </w:p>
                    <w:p w:rsidR="009277A0" w:rsidRPr="005D7F91" w:rsidRDefault="009277A0" w:rsidP="009277A0">
                      <w:pPr>
                        <w:ind w:firstLineChars="200" w:firstLine="420"/>
                      </w:pPr>
                      <w:r w:rsidRPr="005D7F91">
                        <w:rPr>
                          <w:rFonts w:hint="eastAsia"/>
                        </w:rPr>
                        <w:t>□</w:t>
                      </w:r>
                      <w:r w:rsidRPr="005D7F91">
                        <w:rPr>
                          <w:rFonts w:hint="eastAsia"/>
                        </w:rPr>
                        <w:t xml:space="preserve"> </w:t>
                      </w:r>
                      <w:r w:rsidRPr="005D7F91">
                        <w:rPr>
                          <w:rFonts w:hint="eastAsia"/>
                        </w:rPr>
                        <w:t>自ら証明する書面を添付します。</w:t>
                      </w:r>
                    </w:p>
                    <w:p w:rsidR="009277A0" w:rsidRDefault="009277A0" w:rsidP="009277A0">
                      <w:pPr>
                        <w:ind w:firstLineChars="100" w:firstLine="210"/>
                      </w:pPr>
                      <w:r w:rsidRPr="005D7F91">
                        <w:rPr>
                          <w:rFonts w:hint="eastAsia"/>
                        </w:rPr>
                        <w:t>（上のいずれかにチェックし、</w:t>
                      </w:r>
                      <w:r>
                        <w:rPr>
                          <w:rFonts w:hint="eastAsia"/>
                        </w:rPr>
                        <w:t>自ら</w:t>
                      </w:r>
                      <w:r w:rsidRPr="005D7F91">
                        <w:rPr>
                          <w:rFonts w:hint="eastAsia"/>
                        </w:rPr>
                        <w:t>書面を添付する場合は、</w:t>
                      </w:r>
                      <w:r>
                        <w:rPr>
                          <w:rFonts w:hint="eastAsia"/>
                        </w:rPr>
                        <w:t>証明する</w:t>
                      </w:r>
                      <w:r w:rsidRPr="005D7F91">
                        <w:rPr>
                          <w:rFonts w:hint="eastAsia"/>
                        </w:rPr>
                        <w:t>書類を添付してください。</w:t>
                      </w:r>
                    </w:p>
                    <w:p w:rsidR="009277A0" w:rsidRPr="00344CF1" w:rsidRDefault="009277A0" w:rsidP="009277A0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5D7F91">
                        <w:rPr>
                          <w:rFonts w:hint="eastAsia"/>
                        </w:rPr>
                        <w:t>調査に承諾する場合は、その書類の添付は不要です。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00987" w:rsidRPr="00AD5E7D" w:rsidSect="00863D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36" w:rsidRDefault="00327036" w:rsidP="009F3075">
      <w:r>
        <w:separator/>
      </w:r>
    </w:p>
  </w:endnote>
  <w:endnote w:type="continuationSeparator" w:id="0">
    <w:p w:rsidR="00327036" w:rsidRDefault="00327036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36" w:rsidRDefault="00327036" w:rsidP="009F3075">
      <w:r>
        <w:separator/>
      </w:r>
    </w:p>
  </w:footnote>
  <w:footnote w:type="continuationSeparator" w:id="0">
    <w:p w:rsidR="00327036" w:rsidRDefault="00327036" w:rsidP="009F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4215D"/>
    <w:multiLevelType w:val="hybridMultilevel"/>
    <w:tmpl w:val="BF9A280E"/>
    <w:lvl w:ilvl="0" w:tplc="1DF48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9E"/>
    <w:rsid w:val="00037477"/>
    <w:rsid w:val="0007485E"/>
    <w:rsid w:val="0012097A"/>
    <w:rsid w:val="00126856"/>
    <w:rsid w:val="00143DB7"/>
    <w:rsid w:val="00155625"/>
    <w:rsid w:val="0016255E"/>
    <w:rsid w:val="00194D22"/>
    <w:rsid w:val="00240218"/>
    <w:rsid w:val="00270375"/>
    <w:rsid w:val="00274A30"/>
    <w:rsid w:val="002A6521"/>
    <w:rsid w:val="00322D3C"/>
    <w:rsid w:val="00327036"/>
    <w:rsid w:val="003412E7"/>
    <w:rsid w:val="00341F19"/>
    <w:rsid w:val="003C09B1"/>
    <w:rsid w:val="00475063"/>
    <w:rsid w:val="0047577C"/>
    <w:rsid w:val="00475F32"/>
    <w:rsid w:val="00494A5A"/>
    <w:rsid w:val="004A1CC4"/>
    <w:rsid w:val="004A5643"/>
    <w:rsid w:val="004C0F29"/>
    <w:rsid w:val="00522442"/>
    <w:rsid w:val="005467CA"/>
    <w:rsid w:val="00586D57"/>
    <w:rsid w:val="005878CE"/>
    <w:rsid w:val="005968F1"/>
    <w:rsid w:val="005D4F50"/>
    <w:rsid w:val="005E341F"/>
    <w:rsid w:val="006271B4"/>
    <w:rsid w:val="00674E95"/>
    <w:rsid w:val="00677F1C"/>
    <w:rsid w:val="006A2A0F"/>
    <w:rsid w:val="006A4195"/>
    <w:rsid w:val="006E38AE"/>
    <w:rsid w:val="00710183"/>
    <w:rsid w:val="00724E9D"/>
    <w:rsid w:val="00776475"/>
    <w:rsid w:val="007A42B1"/>
    <w:rsid w:val="007D3C87"/>
    <w:rsid w:val="007D3F70"/>
    <w:rsid w:val="007E2694"/>
    <w:rsid w:val="008445E7"/>
    <w:rsid w:val="00863D91"/>
    <w:rsid w:val="00896E31"/>
    <w:rsid w:val="008B2C84"/>
    <w:rsid w:val="008B6F66"/>
    <w:rsid w:val="008D3A9E"/>
    <w:rsid w:val="008E7537"/>
    <w:rsid w:val="008F51B4"/>
    <w:rsid w:val="009277A0"/>
    <w:rsid w:val="00955667"/>
    <w:rsid w:val="0096705B"/>
    <w:rsid w:val="00971B3A"/>
    <w:rsid w:val="009C45DA"/>
    <w:rsid w:val="009D37BA"/>
    <w:rsid w:val="009D529D"/>
    <w:rsid w:val="009D6D52"/>
    <w:rsid w:val="009F3075"/>
    <w:rsid w:val="00A04A1F"/>
    <w:rsid w:val="00A56F89"/>
    <w:rsid w:val="00A60C95"/>
    <w:rsid w:val="00A64224"/>
    <w:rsid w:val="00A6599B"/>
    <w:rsid w:val="00A81AC5"/>
    <w:rsid w:val="00AD5E7D"/>
    <w:rsid w:val="00B00987"/>
    <w:rsid w:val="00B01576"/>
    <w:rsid w:val="00BD405B"/>
    <w:rsid w:val="00BE2CAD"/>
    <w:rsid w:val="00C37BC5"/>
    <w:rsid w:val="00C555FF"/>
    <w:rsid w:val="00C6750F"/>
    <w:rsid w:val="00C82953"/>
    <w:rsid w:val="00CD3A6D"/>
    <w:rsid w:val="00D06AD1"/>
    <w:rsid w:val="00D83475"/>
    <w:rsid w:val="00D91185"/>
    <w:rsid w:val="00DA41ED"/>
    <w:rsid w:val="00DA7F90"/>
    <w:rsid w:val="00DC1676"/>
    <w:rsid w:val="00DC7FA1"/>
    <w:rsid w:val="00E120CD"/>
    <w:rsid w:val="00E67297"/>
    <w:rsid w:val="00ED6DA9"/>
    <w:rsid w:val="00F02EA9"/>
    <w:rsid w:val="00F1259E"/>
    <w:rsid w:val="00F63309"/>
    <w:rsid w:val="00F76E4F"/>
    <w:rsid w:val="00F82D8E"/>
    <w:rsid w:val="00FB5655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13EE05"/>
  <w15:docId w15:val="{816A8024-D49D-457D-8763-30BAEF95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customStyle="1" w:styleId="a8">
    <w:name w:val="一太郎"/>
    <w:rsid w:val="00B00987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cs="ＭＳ 明朝"/>
      <w:spacing w:val="1"/>
    </w:rPr>
  </w:style>
  <w:style w:type="paragraph" w:styleId="a9">
    <w:name w:val="Balloon Text"/>
    <w:basedOn w:val="a"/>
    <w:link w:val="aa"/>
    <w:uiPriority w:val="99"/>
    <w:semiHidden/>
    <w:unhideWhenUsed/>
    <w:rsid w:val="007E2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6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24E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FC87-CB84-4D73-A401-9D59928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中富　一盛</cp:lastModifiedBy>
  <cp:revision>13</cp:revision>
  <cp:lastPrinted>2022-01-21T05:41:00Z</cp:lastPrinted>
  <dcterms:created xsi:type="dcterms:W3CDTF">2016-02-06T04:01:00Z</dcterms:created>
  <dcterms:modified xsi:type="dcterms:W3CDTF">2022-01-21T06:19:00Z</dcterms:modified>
</cp:coreProperties>
</file>